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1257" w14:textId="030ADA1F" w:rsidR="002C62D6" w:rsidRPr="00C11B6E" w:rsidRDefault="00E84ACB" w:rsidP="00BD1FB4">
      <w:pPr>
        <w:rPr>
          <w:rFonts w:ascii="URW Gothic L" w:hAnsi="URW Gothic L" w:cs="Arial"/>
          <w:b/>
          <w:color w:val="000000" w:themeColor="text1"/>
          <w:sz w:val="28"/>
          <w:szCs w:val="28"/>
        </w:rPr>
      </w:pPr>
      <w:r w:rsidRPr="00C11B6E">
        <w:rPr>
          <w:rFonts w:ascii="URW Gothic L" w:hAnsi="URW Gothic 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96DABB" wp14:editId="62BC1E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6345" cy="590550"/>
            <wp:effectExtent l="0" t="0" r="1905" b="0"/>
            <wp:wrapSquare wrapText="bothSides"/>
            <wp:docPr id="2" name="Picture 2" descr="C:\Users\dacey\Desktop\LOGOS\CEL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ey\Desktop\LOGOS\CEL Logo 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E0" w:rsidRPr="00C11B6E">
        <w:rPr>
          <w:rFonts w:ascii="URW Gothic L" w:hAnsi="URW Gothic L" w:cs="Arial"/>
          <w:b/>
          <w:color w:val="000000" w:themeColor="text1"/>
          <w:sz w:val="28"/>
          <w:szCs w:val="28"/>
        </w:rPr>
        <w:t>Chattanooga Environmental Laboratory, LLC</w:t>
      </w:r>
      <w:r w:rsidR="00034CE0" w:rsidRPr="00C11B6E">
        <w:rPr>
          <w:rFonts w:ascii="URW Gothic L" w:hAnsi="URW Gothic L" w:cs="Arial"/>
          <w:b/>
          <w:color w:val="000000" w:themeColor="text1"/>
          <w:sz w:val="28"/>
          <w:szCs w:val="28"/>
        </w:rPr>
        <w:t xml:space="preserve"> </w:t>
      </w:r>
    </w:p>
    <w:p w14:paraId="73237CF4" w14:textId="3996B68A" w:rsidR="008B72CE" w:rsidRPr="00C11B6E" w:rsidRDefault="004F082F" w:rsidP="00BD1FB4">
      <w:pPr>
        <w:rPr>
          <w:rFonts w:ascii="URW Gothic L" w:hAnsi="URW Gothic L" w:cs="Arial"/>
          <w:b/>
          <w:color w:val="000000" w:themeColor="text1"/>
          <w:sz w:val="18"/>
          <w:szCs w:val="16"/>
        </w:rPr>
      </w:pPr>
      <w:r w:rsidRPr="00C11B6E">
        <w:rPr>
          <w:rFonts w:ascii="URW Gothic L" w:hAnsi="URW Gothic L" w:cs="Arial"/>
          <w:b/>
          <w:color w:val="000000" w:themeColor="text1"/>
          <w:sz w:val="18"/>
          <w:szCs w:val="16"/>
        </w:rPr>
        <w:t>402 Riverside</w:t>
      </w:r>
      <w:r w:rsidR="008B72CE" w:rsidRPr="00C11B6E">
        <w:rPr>
          <w:rFonts w:ascii="URW Gothic L" w:hAnsi="URW Gothic L" w:cs="Arial"/>
          <w:b/>
          <w:color w:val="000000" w:themeColor="text1"/>
          <w:sz w:val="18"/>
          <w:szCs w:val="16"/>
        </w:rPr>
        <w:t xml:space="preserve"> Ave, S</w:t>
      </w:r>
      <w:r w:rsidR="007127BD" w:rsidRPr="00C11B6E">
        <w:rPr>
          <w:rFonts w:ascii="URW Gothic L" w:hAnsi="URW Gothic L" w:cs="Arial"/>
          <w:b/>
          <w:color w:val="000000" w:themeColor="text1"/>
          <w:sz w:val="18"/>
          <w:szCs w:val="16"/>
        </w:rPr>
        <w:t>ui</w:t>
      </w:r>
      <w:r w:rsidR="008B72CE" w:rsidRPr="00C11B6E">
        <w:rPr>
          <w:rFonts w:ascii="URW Gothic L" w:hAnsi="URW Gothic L" w:cs="Arial"/>
          <w:b/>
          <w:color w:val="000000" w:themeColor="text1"/>
          <w:sz w:val="18"/>
          <w:szCs w:val="16"/>
        </w:rPr>
        <w:t xml:space="preserve">te </w:t>
      </w:r>
      <w:r w:rsidRPr="00C11B6E">
        <w:rPr>
          <w:rFonts w:ascii="URW Gothic L" w:hAnsi="URW Gothic L" w:cs="Arial"/>
          <w:b/>
          <w:color w:val="000000" w:themeColor="text1"/>
          <w:sz w:val="18"/>
          <w:szCs w:val="16"/>
        </w:rPr>
        <w:t>A</w:t>
      </w:r>
    </w:p>
    <w:p w14:paraId="337D8551" w14:textId="78110B5E" w:rsidR="008B72CE" w:rsidRPr="00C11B6E" w:rsidRDefault="008B72CE" w:rsidP="00BD1FB4">
      <w:pPr>
        <w:rPr>
          <w:rFonts w:ascii="URW Gothic L" w:hAnsi="URW Gothic L" w:cs="Arial"/>
          <w:b/>
          <w:color w:val="000000" w:themeColor="text1"/>
          <w:sz w:val="18"/>
          <w:szCs w:val="16"/>
        </w:rPr>
      </w:pPr>
      <w:r w:rsidRPr="00C11B6E">
        <w:rPr>
          <w:rFonts w:ascii="URW Gothic L" w:hAnsi="URW Gothic L" w:cs="Arial"/>
          <w:b/>
          <w:color w:val="000000" w:themeColor="text1"/>
          <w:sz w:val="18"/>
          <w:szCs w:val="16"/>
        </w:rPr>
        <w:t>Chattanooga, TN 3740</w:t>
      </w:r>
      <w:r w:rsidR="004F082F" w:rsidRPr="00C11B6E">
        <w:rPr>
          <w:rFonts w:ascii="URW Gothic L" w:hAnsi="URW Gothic L" w:cs="Arial"/>
          <w:b/>
          <w:color w:val="000000" w:themeColor="text1"/>
          <w:sz w:val="18"/>
          <w:szCs w:val="16"/>
        </w:rPr>
        <w:t>5</w:t>
      </w:r>
    </w:p>
    <w:p w14:paraId="717044D2" w14:textId="77777777" w:rsidR="008B72CE" w:rsidRPr="00C11B6E" w:rsidRDefault="008B72CE" w:rsidP="00BD1FB4">
      <w:pPr>
        <w:rPr>
          <w:rFonts w:ascii="URW Gothic L" w:hAnsi="URW Gothic L" w:cs="Arial"/>
          <w:b/>
          <w:color w:val="000000" w:themeColor="text1"/>
          <w:sz w:val="18"/>
          <w:szCs w:val="16"/>
        </w:rPr>
      </w:pPr>
      <w:r w:rsidRPr="00C11B6E">
        <w:rPr>
          <w:rFonts w:ascii="URW Gothic L" w:hAnsi="URW Gothic L" w:cs="Arial"/>
          <w:b/>
          <w:color w:val="000000" w:themeColor="text1"/>
          <w:sz w:val="18"/>
          <w:szCs w:val="16"/>
        </w:rPr>
        <w:t>423.777.5220</w:t>
      </w:r>
    </w:p>
    <w:p w14:paraId="42DE160B" w14:textId="437CD0F4" w:rsidR="00BD1FB4" w:rsidRPr="00C11B6E" w:rsidRDefault="008B72CE" w:rsidP="00C11B6E">
      <w:pPr>
        <w:ind w:left="1440" w:firstLine="720"/>
        <w:rPr>
          <w:rStyle w:val="BookTitle"/>
          <w:rFonts w:ascii="URW Gothic L" w:hAnsi="URW Gothic L" w:cs="Arial"/>
          <w:bCs w:val="0"/>
          <w:smallCaps w:val="0"/>
          <w:color w:val="000000" w:themeColor="text1"/>
          <w:spacing w:val="0"/>
          <w:sz w:val="18"/>
          <w:szCs w:val="16"/>
        </w:rPr>
      </w:pPr>
      <w:r w:rsidRPr="00C11B6E">
        <w:rPr>
          <w:rFonts w:ascii="URW Gothic L" w:hAnsi="URW Gothic L" w:cs="Arial"/>
          <w:b/>
          <w:color w:val="000000" w:themeColor="text1"/>
          <w:sz w:val="18"/>
          <w:szCs w:val="16"/>
        </w:rPr>
        <w:t xml:space="preserve">www.chattalab.com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3146"/>
        <w:gridCol w:w="236"/>
        <w:gridCol w:w="1202"/>
        <w:gridCol w:w="101"/>
        <w:gridCol w:w="895"/>
        <w:gridCol w:w="360"/>
        <w:gridCol w:w="990"/>
        <w:gridCol w:w="270"/>
        <w:gridCol w:w="88"/>
        <w:gridCol w:w="540"/>
        <w:gridCol w:w="547"/>
        <w:gridCol w:w="443"/>
        <w:gridCol w:w="907"/>
      </w:tblGrid>
      <w:tr w:rsidR="005754BD" w:rsidRPr="00615B07" w14:paraId="324CEF76" w14:textId="77777777" w:rsidTr="002C0149">
        <w:trPr>
          <w:trHeight w:val="350"/>
        </w:trPr>
        <w:tc>
          <w:tcPr>
            <w:tcW w:w="1075" w:type="dxa"/>
            <w:shd w:val="clear" w:color="auto" w:fill="D9D9D9" w:themeFill="background1" w:themeFillShade="D9"/>
          </w:tcPr>
          <w:p w14:paraId="5D006974" w14:textId="77777777" w:rsidR="005754BD" w:rsidRPr="00615B07" w:rsidRDefault="005754BD" w:rsidP="005754BD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  <w:t>Client</w:t>
            </w:r>
          </w:p>
          <w:p w14:paraId="73DA6F96" w14:textId="77777777" w:rsidR="005754BD" w:rsidRPr="00615B07" w:rsidRDefault="005754BD" w:rsidP="005754BD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3146" w:type="dxa"/>
            <w:shd w:val="clear" w:color="auto" w:fill="auto"/>
          </w:tcPr>
          <w:p w14:paraId="1DF7D5A4" w14:textId="29DD65E4" w:rsidR="005754BD" w:rsidRPr="00D91254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8" w:type="dxa"/>
            <w:gridSpan w:val="2"/>
            <w:shd w:val="clear" w:color="auto" w:fill="D9D9D9" w:themeFill="background1" w:themeFillShade="D9"/>
          </w:tcPr>
          <w:p w14:paraId="47CBA9B4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  <w:t xml:space="preserve">Project </w:t>
            </w:r>
          </w:p>
        </w:tc>
        <w:tc>
          <w:tcPr>
            <w:tcW w:w="5141" w:type="dxa"/>
            <w:gridSpan w:val="10"/>
            <w:shd w:val="clear" w:color="auto" w:fill="FFFFFF" w:themeFill="background1"/>
          </w:tcPr>
          <w:p w14:paraId="6B3A2FE9" w14:textId="662EBB89" w:rsidR="005754BD" w:rsidRPr="00D91254" w:rsidRDefault="005754BD" w:rsidP="005754BD">
            <w:pPr>
              <w:tabs>
                <w:tab w:val="left" w:pos="1035"/>
              </w:tabs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</w:rPr>
            </w:pPr>
          </w:p>
        </w:tc>
      </w:tr>
      <w:tr w:rsidR="005754BD" w:rsidRPr="00615B07" w14:paraId="557AFC3B" w14:textId="77777777" w:rsidTr="002C0149">
        <w:trPr>
          <w:trHeight w:val="238"/>
        </w:trPr>
        <w:tc>
          <w:tcPr>
            <w:tcW w:w="1075" w:type="dxa"/>
            <w:vMerge w:val="restart"/>
            <w:shd w:val="clear" w:color="auto" w:fill="D9D9D9" w:themeFill="background1" w:themeFillShade="D9"/>
          </w:tcPr>
          <w:p w14:paraId="4C8B5869" w14:textId="77777777" w:rsidR="005754BD" w:rsidRPr="00615B07" w:rsidRDefault="005754BD" w:rsidP="005754BD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  <w:t>Contact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8CB861E" w14:textId="2D9A9D9E" w:rsidR="005754BD" w:rsidRPr="00D91254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8" w:type="dxa"/>
            <w:gridSpan w:val="2"/>
            <w:shd w:val="clear" w:color="auto" w:fill="D9D9D9" w:themeFill="background1" w:themeFillShade="D9"/>
          </w:tcPr>
          <w:p w14:paraId="52E4FBCC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  <w:t>Collected By</w:t>
            </w:r>
          </w:p>
        </w:tc>
        <w:tc>
          <w:tcPr>
            <w:tcW w:w="5141" w:type="dxa"/>
            <w:gridSpan w:val="10"/>
            <w:shd w:val="clear" w:color="auto" w:fill="auto"/>
          </w:tcPr>
          <w:p w14:paraId="359CA537" w14:textId="4B25DDC5" w:rsidR="005754BD" w:rsidRPr="00D91254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</w:tr>
      <w:tr w:rsidR="005754BD" w:rsidRPr="00615B07" w14:paraId="30B62359" w14:textId="77777777" w:rsidTr="003F370E">
        <w:trPr>
          <w:trHeight w:val="198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6A2B47AF" w14:textId="77777777" w:rsidR="005754BD" w:rsidRPr="00615B07" w:rsidRDefault="005754BD" w:rsidP="005754BD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196A0621" w14:textId="77777777" w:rsidR="005754BD" w:rsidRPr="00D91254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u w:val="single"/>
              </w:rPr>
            </w:pPr>
          </w:p>
        </w:tc>
        <w:tc>
          <w:tcPr>
            <w:tcW w:w="1438" w:type="dxa"/>
            <w:gridSpan w:val="2"/>
            <w:shd w:val="clear" w:color="auto" w:fill="D9D9D9" w:themeFill="background1" w:themeFillShade="D9"/>
          </w:tcPr>
          <w:p w14:paraId="1379D5A4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</w:rPr>
              <w:t>Date</w:t>
            </w:r>
          </w:p>
        </w:tc>
        <w:tc>
          <w:tcPr>
            <w:tcW w:w="1356" w:type="dxa"/>
            <w:gridSpan w:val="3"/>
            <w:shd w:val="clear" w:color="auto" w:fill="FFFFFF" w:themeFill="background1"/>
          </w:tcPr>
          <w:p w14:paraId="4405AA27" w14:textId="792033BD" w:rsidR="005754BD" w:rsidRPr="00D91254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85D6F23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</w:rPr>
              <w:t>Start Time</w:t>
            </w:r>
          </w:p>
        </w:tc>
        <w:tc>
          <w:tcPr>
            <w:tcW w:w="898" w:type="dxa"/>
            <w:gridSpan w:val="3"/>
            <w:shd w:val="clear" w:color="auto" w:fill="FFFFFF" w:themeFill="background1"/>
          </w:tcPr>
          <w:p w14:paraId="237D6ACF" w14:textId="1AF30C01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1D77398E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</w:rPr>
              <w:t>End Time</w:t>
            </w:r>
          </w:p>
        </w:tc>
        <w:tc>
          <w:tcPr>
            <w:tcW w:w="907" w:type="dxa"/>
            <w:shd w:val="clear" w:color="auto" w:fill="FFFFFF" w:themeFill="background1"/>
          </w:tcPr>
          <w:p w14:paraId="01E7B277" w14:textId="7EBFB0EA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</w:rPr>
            </w:pPr>
          </w:p>
        </w:tc>
      </w:tr>
      <w:tr w:rsidR="005754BD" w:rsidRPr="00615B07" w14:paraId="7486F0BA" w14:textId="77777777" w:rsidTr="003F370E">
        <w:trPr>
          <w:trHeight w:val="300"/>
        </w:trPr>
        <w:tc>
          <w:tcPr>
            <w:tcW w:w="1075" w:type="dxa"/>
            <w:vMerge w:val="restart"/>
            <w:shd w:val="clear" w:color="auto" w:fill="D9D9D9" w:themeFill="background1" w:themeFillShade="D9"/>
          </w:tcPr>
          <w:p w14:paraId="5676D5F0" w14:textId="77777777" w:rsidR="005754BD" w:rsidRPr="00615B07" w:rsidRDefault="005754BD" w:rsidP="005754BD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  <w:t>Address</w:t>
            </w:r>
          </w:p>
          <w:p w14:paraId="27FA4968" w14:textId="77777777" w:rsidR="005754BD" w:rsidRPr="00615B07" w:rsidRDefault="005754BD" w:rsidP="005754BD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3146" w:type="dxa"/>
            <w:shd w:val="clear" w:color="auto" w:fill="auto"/>
          </w:tcPr>
          <w:p w14:paraId="47DEDFDD" w14:textId="1F9D7C4F" w:rsidR="005754BD" w:rsidRPr="005754BD" w:rsidRDefault="005754BD" w:rsidP="005754BD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D9D9D9" w:themeFill="background1" w:themeFillShade="D9"/>
          </w:tcPr>
          <w:p w14:paraId="4C3F0D42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  <w:t>Sampling Conditions</w:t>
            </w:r>
          </w:p>
        </w:tc>
        <w:tc>
          <w:tcPr>
            <w:tcW w:w="996" w:type="dxa"/>
            <w:gridSpan w:val="2"/>
            <w:shd w:val="clear" w:color="auto" w:fill="D9D9D9" w:themeFill="background1" w:themeFillShade="D9"/>
          </w:tcPr>
          <w:p w14:paraId="29EC6D00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  <w:t>Dynamic</w:t>
            </w:r>
          </w:p>
        </w:tc>
        <w:tc>
          <w:tcPr>
            <w:tcW w:w="360" w:type="dxa"/>
            <w:shd w:val="clear" w:color="auto" w:fill="auto"/>
          </w:tcPr>
          <w:p w14:paraId="6E1E7289" w14:textId="30C23C51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  <w: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  <w:t>X</w:t>
            </w:r>
          </w:p>
        </w:tc>
        <w:tc>
          <w:tcPr>
            <w:tcW w:w="1348" w:type="dxa"/>
            <w:gridSpan w:val="3"/>
            <w:shd w:val="clear" w:color="auto" w:fill="D9D9D9" w:themeFill="background1" w:themeFillShade="D9"/>
          </w:tcPr>
          <w:p w14:paraId="211CF44C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  <w:t>Equipment</w:t>
            </w:r>
          </w:p>
        </w:tc>
        <w:tc>
          <w:tcPr>
            <w:tcW w:w="2437" w:type="dxa"/>
            <w:gridSpan w:val="4"/>
            <w:shd w:val="clear" w:color="auto" w:fill="auto"/>
          </w:tcPr>
          <w:p w14:paraId="6ED4CB44" w14:textId="5EC7DE5B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</w:p>
        </w:tc>
      </w:tr>
      <w:tr w:rsidR="005754BD" w:rsidRPr="00615B07" w14:paraId="64DA0BE7" w14:textId="77777777" w:rsidTr="003F370E">
        <w:trPr>
          <w:trHeight w:val="317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77CE07AD" w14:textId="77777777" w:rsidR="005754BD" w:rsidRPr="00615B07" w:rsidRDefault="005754BD" w:rsidP="005754BD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3146" w:type="dxa"/>
            <w:shd w:val="clear" w:color="auto" w:fill="auto"/>
          </w:tcPr>
          <w:p w14:paraId="36097EA5" w14:textId="77B6A83B" w:rsidR="005754BD" w:rsidRPr="00D91254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8" w:type="dxa"/>
            <w:gridSpan w:val="2"/>
            <w:vMerge/>
            <w:shd w:val="clear" w:color="auto" w:fill="D9D9D9" w:themeFill="background1" w:themeFillShade="D9"/>
          </w:tcPr>
          <w:p w14:paraId="254C5117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996" w:type="dxa"/>
            <w:gridSpan w:val="2"/>
            <w:shd w:val="clear" w:color="auto" w:fill="D9D9D9" w:themeFill="background1" w:themeFillShade="D9"/>
          </w:tcPr>
          <w:p w14:paraId="7BCFAE54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  <w:t>Passive</w:t>
            </w:r>
          </w:p>
        </w:tc>
        <w:tc>
          <w:tcPr>
            <w:tcW w:w="360" w:type="dxa"/>
            <w:shd w:val="clear" w:color="auto" w:fill="auto"/>
          </w:tcPr>
          <w:p w14:paraId="695FB796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348" w:type="dxa"/>
            <w:gridSpan w:val="3"/>
            <w:shd w:val="clear" w:color="auto" w:fill="D9D9D9" w:themeFill="background1" w:themeFillShade="D9"/>
          </w:tcPr>
          <w:p w14:paraId="1812E510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  <w:t>Model(s)</w:t>
            </w:r>
          </w:p>
        </w:tc>
        <w:tc>
          <w:tcPr>
            <w:tcW w:w="2437" w:type="dxa"/>
            <w:gridSpan w:val="4"/>
            <w:shd w:val="clear" w:color="auto" w:fill="auto"/>
          </w:tcPr>
          <w:p w14:paraId="27EA5C0C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  <w:u w:val="single"/>
              </w:rPr>
            </w:pPr>
          </w:p>
        </w:tc>
      </w:tr>
      <w:tr w:rsidR="005754BD" w:rsidRPr="00615B07" w14:paraId="7D131516" w14:textId="77777777" w:rsidTr="002C0149">
        <w:trPr>
          <w:trHeight w:val="353"/>
        </w:trPr>
        <w:tc>
          <w:tcPr>
            <w:tcW w:w="1075" w:type="dxa"/>
            <w:shd w:val="clear" w:color="auto" w:fill="D9D9D9" w:themeFill="background1" w:themeFillShade="D9"/>
          </w:tcPr>
          <w:p w14:paraId="1C078B11" w14:textId="77777777" w:rsidR="005754BD" w:rsidRPr="00615B07" w:rsidRDefault="005754BD" w:rsidP="005754BD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  <w:t>Phone</w:t>
            </w:r>
          </w:p>
        </w:tc>
        <w:tc>
          <w:tcPr>
            <w:tcW w:w="3146" w:type="dxa"/>
            <w:shd w:val="clear" w:color="auto" w:fill="auto"/>
          </w:tcPr>
          <w:p w14:paraId="686EBF19" w14:textId="3DF1BAAC" w:rsidR="005754BD" w:rsidRPr="00D91254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1438" w:type="dxa"/>
            <w:gridSpan w:val="2"/>
            <w:shd w:val="clear" w:color="auto" w:fill="D9D9D9" w:themeFill="background1" w:themeFillShade="D9"/>
          </w:tcPr>
          <w:p w14:paraId="7BA61D8F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  <w:t>Relinquished by</w:t>
            </w:r>
          </w:p>
        </w:tc>
        <w:tc>
          <w:tcPr>
            <w:tcW w:w="2704" w:type="dxa"/>
            <w:gridSpan w:val="6"/>
            <w:shd w:val="clear" w:color="auto" w:fill="FFFFFF" w:themeFill="background1"/>
          </w:tcPr>
          <w:p w14:paraId="2EC90457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  <w:u w:val="single"/>
              </w:rPr>
            </w:pPr>
          </w:p>
        </w:tc>
        <w:tc>
          <w:tcPr>
            <w:tcW w:w="1087" w:type="dxa"/>
            <w:gridSpan w:val="2"/>
            <w:shd w:val="clear" w:color="auto" w:fill="D9D9D9" w:themeFill="background1" w:themeFillShade="D9"/>
          </w:tcPr>
          <w:p w14:paraId="70B84E27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  <w:u w:val="single"/>
              </w:rPr>
            </w:pPr>
            <w:r w:rsidRPr="00615B07">
              <w:rPr>
                <w:rStyle w:val="BookTitle"/>
                <w:rFonts w:ascii="URW Gothic L" w:hAnsi="URW Gothic L" w:cstheme="minorHAnsi"/>
                <w:b w:val="0"/>
                <w:smallCaps w:val="0"/>
                <w:color w:val="000000" w:themeColor="text1"/>
                <w:spacing w:val="0"/>
                <w:sz w:val="20"/>
              </w:rPr>
              <w:t>Date/Time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14:paraId="699B121F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20"/>
                <w:u w:val="single"/>
              </w:rPr>
            </w:pPr>
          </w:p>
        </w:tc>
      </w:tr>
      <w:tr w:rsidR="005754BD" w:rsidRPr="00615B07" w14:paraId="06DBA1C0" w14:textId="77777777" w:rsidTr="00615B07">
        <w:trPr>
          <w:trHeight w:val="252"/>
        </w:trPr>
        <w:tc>
          <w:tcPr>
            <w:tcW w:w="1075" w:type="dxa"/>
            <w:shd w:val="clear" w:color="auto" w:fill="D9D9D9" w:themeFill="background1" w:themeFillShade="D9"/>
          </w:tcPr>
          <w:p w14:paraId="601CE76C" w14:textId="77777777" w:rsidR="005754BD" w:rsidRPr="00615B07" w:rsidRDefault="005754BD" w:rsidP="005754BD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  <w:t>Fax</w:t>
            </w:r>
          </w:p>
        </w:tc>
        <w:tc>
          <w:tcPr>
            <w:tcW w:w="3146" w:type="dxa"/>
            <w:shd w:val="clear" w:color="auto" w:fill="auto"/>
          </w:tcPr>
          <w:p w14:paraId="4FE712F1" w14:textId="786BE576" w:rsidR="005754BD" w:rsidRPr="00D91254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6579" w:type="dxa"/>
            <w:gridSpan w:val="12"/>
            <w:shd w:val="clear" w:color="auto" w:fill="A6A6A6" w:themeFill="background1" w:themeFillShade="A6"/>
          </w:tcPr>
          <w:p w14:paraId="6ECE994A" w14:textId="77777777" w:rsidR="005754BD" w:rsidRPr="00615B07" w:rsidRDefault="005754BD" w:rsidP="005754BD">
            <w:pPr>
              <w:jc w:val="center"/>
              <w:rPr>
                <w:rStyle w:val="BookTitle"/>
                <w:rFonts w:ascii="URW Gothic L" w:hAnsi="URW Gothic L" w:cstheme="minorHAnsi"/>
                <w:i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i/>
                <w:smallCaps w:val="0"/>
                <w:color w:val="000000" w:themeColor="text1"/>
                <w:spacing w:val="0"/>
                <w:sz w:val="20"/>
              </w:rPr>
              <w:t xml:space="preserve">LAB USE </w:t>
            </w:r>
          </w:p>
        </w:tc>
      </w:tr>
      <w:tr w:rsidR="005754BD" w:rsidRPr="00615B07" w14:paraId="3E065B15" w14:textId="77777777" w:rsidTr="00615B07">
        <w:trPr>
          <w:trHeight w:val="335"/>
        </w:trPr>
        <w:tc>
          <w:tcPr>
            <w:tcW w:w="1075" w:type="dxa"/>
            <w:shd w:val="clear" w:color="auto" w:fill="D9D9D9" w:themeFill="background1" w:themeFillShade="D9"/>
          </w:tcPr>
          <w:p w14:paraId="32D8EB96" w14:textId="77777777" w:rsidR="005754BD" w:rsidRPr="00615B07" w:rsidRDefault="005754BD" w:rsidP="005754BD">
            <w:pPr>
              <w:pStyle w:val="BodyText"/>
              <w:ind w:left="0"/>
              <w:jc w:val="right"/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Cs/>
                <w:smallCaps w:val="0"/>
                <w:color w:val="000000" w:themeColor="text1"/>
                <w:spacing w:val="0"/>
                <w:sz w:val="20"/>
              </w:rPr>
              <w:t>Email</w:t>
            </w:r>
          </w:p>
        </w:tc>
        <w:tc>
          <w:tcPr>
            <w:tcW w:w="3146" w:type="dxa"/>
            <w:shd w:val="clear" w:color="auto" w:fill="auto"/>
          </w:tcPr>
          <w:p w14:paraId="46D2B31B" w14:textId="3560CEDA" w:rsidR="005754BD" w:rsidRPr="00D91254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236" w:type="dxa"/>
            <w:vMerge w:val="restart"/>
            <w:shd w:val="clear" w:color="auto" w:fill="A6A6A6" w:themeFill="background1" w:themeFillShade="A6"/>
          </w:tcPr>
          <w:p w14:paraId="1C2DF5F1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2A40DDF1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20"/>
              </w:rPr>
              <w:t>Received By</w:t>
            </w:r>
          </w:p>
        </w:tc>
        <w:tc>
          <w:tcPr>
            <w:tcW w:w="2515" w:type="dxa"/>
            <w:gridSpan w:val="4"/>
            <w:shd w:val="clear" w:color="auto" w:fill="auto"/>
          </w:tcPr>
          <w:p w14:paraId="158F33A8" w14:textId="741362F6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20"/>
                <w:u w:val="single"/>
              </w:rPr>
            </w:pPr>
          </w:p>
        </w:tc>
        <w:tc>
          <w:tcPr>
            <w:tcW w:w="1175" w:type="dxa"/>
            <w:gridSpan w:val="3"/>
            <w:shd w:val="clear" w:color="auto" w:fill="auto"/>
          </w:tcPr>
          <w:p w14:paraId="31BD63FD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20"/>
                <w:u w:val="single"/>
              </w:rPr>
            </w:pPr>
            <w:r w:rsidRPr="00615B07"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20"/>
              </w:rPr>
              <w:t>Date/Time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9B19DFA" w14:textId="26C85FAB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smallCaps w:val="0"/>
                <w:color w:val="000000" w:themeColor="text1"/>
                <w:spacing w:val="0"/>
                <w:sz w:val="20"/>
                <w:u w:val="single"/>
              </w:rPr>
            </w:pPr>
          </w:p>
        </w:tc>
      </w:tr>
      <w:tr w:rsidR="005754BD" w:rsidRPr="00615B07" w14:paraId="5DCA84CE" w14:textId="77777777" w:rsidTr="003F370E">
        <w:trPr>
          <w:trHeight w:val="288"/>
        </w:trPr>
        <w:tc>
          <w:tcPr>
            <w:tcW w:w="4221" w:type="dxa"/>
            <w:gridSpan w:val="2"/>
            <w:shd w:val="clear" w:color="auto" w:fill="A6A6A6" w:themeFill="background1" w:themeFillShade="A6"/>
          </w:tcPr>
          <w:p w14:paraId="14E1179D" w14:textId="77777777" w:rsidR="005754BD" w:rsidRPr="00615B07" w:rsidRDefault="005754BD" w:rsidP="005754BD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1A53937E" w14:textId="77777777" w:rsidR="005754BD" w:rsidRPr="00615B07" w:rsidRDefault="005754BD" w:rsidP="005754BD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20"/>
              </w:rPr>
            </w:pPr>
          </w:p>
        </w:tc>
        <w:tc>
          <w:tcPr>
            <w:tcW w:w="1303" w:type="dxa"/>
            <w:gridSpan w:val="2"/>
          </w:tcPr>
          <w:p w14:paraId="134DF7C2" w14:textId="77777777" w:rsidR="005754BD" w:rsidRPr="00615B07" w:rsidRDefault="005754BD" w:rsidP="005754BD">
            <w:pPr>
              <w:pStyle w:val="BodyText"/>
              <w:ind w:left="0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20"/>
              </w:rPr>
            </w:pPr>
            <w:r w:rsidRPr="00615B07"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20"/>
              </w:rPr>
              <w:t>Account no.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31267CAF" w14:textId="77777777" w:rsidR="005754BD" w:rsidRPr="00615B07" w:rsidRDefault="005754BD" w:rsidP="005754BD">
            <w:pPr>
              <w:pStyle w:val="BodyText"/>
              <w:rPr>
                <w:rStyle w:val="BookTitle"/>
                <w:rFonts w:ascii="URW Gothic L" w:hAnsi="URW Gothic L" w:cstheme="minorHAnsi"/>
                <w:b/>
                <w:bCs/>
                <w:smallCaps w:val="0"/>
                <w:color w:val="000000" w:themeColor="text1"/>
                <w:spacing w:val="0"/>
                <w:sz w:val="20"/>
                <w:u w:val="single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2C8A09B0" w14:textId="7777777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  <w:u w:val="single"/>
              </w:rPr>
            </w:pPr>
            <w:r w:rsidRPr="00615B07">
              <w:rPr>
                <w:rStyle w:val="BookTitle"/>
                <w:rFonts w:ascii="URW Gothic L" w:hAnsi="URW Gothic L" w:cstheme="minorHAnsi"/>
                <w:bCs w:val="0"/>
                <w:smallCaps w:val="0"/>
                <w:color w:val="000000" w:themeColor="text1"/>
                <w:spacing w:val="0"/>
                <w:sz w:val="20"/>
              </w:rPr>
              <w:t>Project Code</w:t>
            </w:r>
          </w:p>
        </w:tc>
        <w:tc>
          <w:tcPr>
            <w:tcW w:w="2525" w:type="dxa"/>
            <w:gridSpan w:val="5"/>
            <w:shd w:val="clear" w:color="auto" w:fill="auto"/>
          </w:tcPr>
          <w:p w14:paraId="46A25CAF" w14:textId="700AF6F7" w:rsidR="005754BD" w:rsidRPr="00615B07" w:rsidRDefault="005754BD" w:rsidP="005754BD">
            <w:pPr>
              <w:rPr>
                <w:rStyle w:val="BookTitle"/>
                <w:rFonts w:ascii="URW Gothic L" w:hAnsi="URW Gothic L" w:cstheme="minorHAnsi"/>
                <w:b w:val="0"/>
                <w:bCs w:val="0"/>
                <w:smallCaps w:val="0"/>
                <w:color w:val="000000" w:themeColor="text1"/>
                <w:spacing w:val="0"/>
                <w:sz w:val="20"/>
                <w:u w:val="single"/>
              </w:rPr>
            </w:pPr>
          </w:p>
        </w:tc>
      </w:tr>
    </w:tbl>
    <w:p w14:paraId="3D55CDDE" w14:textId="77777777" w:rsidR="0007224B" w:rsidRPr="00615B07" w:rsidRDefault="0007224B" w:rsidP="00B067BF">
      <w:pPr>
        <w:pStyle w:val="BodyText"/>
        <w:ind w:left="0"/>
        <w:rPr>
          <w:rStyle w:val="BookTitle"/>
          <w:rFonts w:asciiTheme="minorHAnsi" w:hAnsiTheme="minorHAnsi" w:cstheme="minorHAnsi"/>
          <w:b/>
          <w:bCs/>
          <w:smallCaps w:val="0"/>
          <w:color w:val="000000" w:themeColor="text1"/>
          <w:spacing w:val="0"/>
          <w:sz w:val="20"/>
          <w:szCs w:val="20"/>
          <w:u w:val="single"/>
        </w:rPr>
      </w:pPr>
    </w:p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1369"/>
        <w:gridCol w:w="1099"/>
        <w:gridCol w:w="1007"/>
        <w:gridCol w:w="641"/>
        <w:gridCol w:w="1819"/>
        <w:gridCol w:w="747"/>
        <w:gridCol w:w="641"/>
        <w:gridCol w:w="1119"/>
        <w:gridCol w:w="2546"/>
      </w:tblGrid>
      <w:tr w:rsidR="00615B07" w:rsidRPr="009C119D" w14:paraId="5F425A96" w14:textId="77777777" w:rsidTr="00DF2F47">
        <w:trPr>
          <w:trHeight w:val="506"/>
        </w:trPr>
        <w:tc>
          <w:tcPr>
            <w:tcW w:w="1369" w:type="dxa"/>
            <w:shd w:val="clear" w:color="auto" w:fill="D9D9D9" w:themeFill="background1" w:themeFillShade="D9"/>
          </w:tcPr>
          <w:p w14:paraId="1FC7A13B" w14:textId="77777777" w:rsidR="00287B34" w:rsidRPr="009C119D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</w:rPr>
              <w:t>Sample #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8811745" w14:textId="77777777" w:rsidR="00287B34" w:rsidRPr="009C119D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</w:rPr>
              <w:t>Code*</w:t>
            </w:r>
          </w:p>
        </w:tc>
        <w:tc>
          <w:tcPr>
            <w:tcW w:w="3467" w:type="dxa"/>
            <w:gridSpan w:val="3"/>
            <w:shd w:val="clear" w:color="auto" w:fill="D9D9D9" w:themeFill="background1" w:themeFillShade="D9"/>
          </w:tcPr>
          <w:p w14:paraId="1B668CCF" w14:textId="77777777" w:rsidR="00287B34" w:rsidRPr="009C119D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</w:rPr>
              <w:t>Sample Location</w:t>
            </w:r>
          </w:p>
          <w:p w14:paraId="48349367" w14:textId="77777777" w:rsidR="00287B34" w:rsidRPr="009C119D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</w:rPr>
              <w:t>(Please note Serial # of hoods being tested)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2407A4B8" w14:textId="77777777" w:rsidR="00287B34" w:rsidRPr="009C119D" w:rsidRDefault="00781953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</w:rPr>
              <w:t>ISO</w:t>
            </w:r>
          </w:p>
          <w:p w14:paraId="5446F990" w14:textId="77777777" w:rsidR="00287B34" w:rsidRPr="009C119D" w:rsidRDefault="00781953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</w:rPr>
              <w:t>Class</w: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</w:tcPr>
          <w:p w14:paraId="41E0F788" w14:textId="77777777" w:rsidR="00287B34" w:rsidRPr="009C119D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</w:rPr>
              <w:t>Volume (L)</w:t>
            </w:r>
          </w:p>
          <w:p w14:paraId="6E84FDA9" w14:textId="77777777" w:rsidR="00287B34" w:rsidRPr="009C119D" w:rsidRDefault="00287B34" w:rsidP="002B3D4E">
            <w:pPr>
              <w:spacing w:before="9"/>
              <w:jc w:val="center"/>
              <w:rPr>
                <w:rFonts w:ascii="URW Gothic L" w:eastAsia="Calibri" w:hAnsi="URW Gothic L" w:cstheme="minorHAnsi"/>
                <w:i/>
                <w:color w:val="000000" w:themeColor="text1"/>
              </w:rPr>
            </w:pPr>
            <w:r w:rsidRPr="009C119D">
              <w:rPr>
                <w:rFonts w:ascii="URW Gothic L" w:eastAsia="Calibri" w:hAnsi="URW Gothic L" w:cstheme="minorHAnsi"/>
                <w:i/>
                <w:color w:val="000000" w:themeColor="text1"/>
                <w:sz w:val="20"/>
              </w:rPr>
              <w:t>air samples only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7F0433C0" w14:textId="77777777" w:rsidR="00287B34" w:rsidRPr="009C119D" w:rsidRDefault="00781953" w:rsidP="002B3D4E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</w:rPr>
              <w:t xml:space="preserve">Comments </w:t>
            </w:r>
            <w:r w:rsidR="00420F1D" w:rsidRPr="009C119D">
              <w:rPr>
                <w:rFonts w:ascii="URW Gothic L" w:eastAsia="Calibri" w:hAnsi="URW Gothic L" w:cstheme="minorHAnsi"/>
                <w:b/>
                <w:color w:val="000000" w:themeColor="text1"/>
              </w:rPr>
              <w:t>– not to be printed on repor</w:t>
            </w:r>
            <w:r w:rsidR="00DB66C2" w:rsidRPr="009C119D">
              <w:rPr>
                <w:rFonts w:ascii="URW Gothic L" w:eastAsia="Calibri" w:hAnsi="URW Gothic L" w:cstheme="minorHAnsi"/>
                <w:b/>
                <w:color w:val="000000" w:themeColor="text1"/>
              </w:rPr>
              <w:t>t</w:t>
            </w:r>
          </w:p>
        </w:tc>
      </w:tr>
      <w:tr w:rsidR="005754BD" w:rsidRPr="009C119D" w14:paraId="06597996" w14:textId="77777777" w:rsidTr="005754BD">
        <w:trPr>
          <w:trHeight w:val="225"/>
        </w:trPr>
        <w:tc>
          <w:tcPr>
            <w:tcW w:w="1369" w:type="dxa"/>
            <w:vAlign w:val="center"/>
          </w:tcPr>
          <w:p w14:paraId="0F9A26DA" w14:textId="684CDF9A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14:paraId="27D1446D" w14:textId="498E046F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223ACB29" w14:textId="58A192EA" w:rsidR="005754BD" w:rsidRPr="00C27C97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  <w:vAlign w:val="center"/>
          </w:tcPr>
          <w:p w14:paraId="4490BB43" w14:textId="30BCDE1C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7F6CCB3C" w14:textId="215ABACC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0BBDAB18" w14:textId="05257654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4C656181" w14:textId="77777777" w:rsidTr="005754BD">
        <w:trPr>
          <w:trHeight w:val="225"/>
        </w:trPr>
        <w:tc>
          <w:tcPr>
            <w:tcW w:w="1369" w:type="dxa"/>
            <w:vAlign w:val="center"/>
          </w:tcPr>
          <w:p w14:paraId="319A1602" w14:textId="53396190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14:paraId="7F4B0C23" w14:textId="0D2B5A71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7D1D8A81" w14:textId="0D0B7F9D" w:rsidR="005754BD" w:rsidRPr="00C27C97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  <w:vAlign w:val="center"/>
          </w:tcPr>
          <w:p w14:paraId="7157775D" w14:textId="5618B603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438B1868" w14:textId="682B0982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4A341DBB" w14:textId="5EF8D1B2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0CF65B3B" w14:textId="77777777" w:rsidTr="005754BD">
        <w:trPr>
          <w:trHeight w:val="225"/>
        </w:trPr>
        <w:tc>
          <w:tcPr>
            <w:tcW w:w="1369" w:type="dxa"/>
            <w:vAlign w:val="center"/>
          </w:tcPr>
          <w:p w14:paraId="21A26A53" w14:textId="73C5D3C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14:paraId="6ED5AF37" w14:textId="20D7041F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16AFD29C" w14:textId="7D78DD84" w:rsidR="005754BD" w:rsidRPr="00C27C97" w:rsidRDefault="005754BD" w:rsidP="005754BD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747" w:type="dxa"/>
            <w:vAlign w:val="center"/>
          </w:tcPr>
          <w:p w14:paraId="722F6770" w14:textId="28D48ED9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1FA01971" w14:textId="5B60BA36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5BFCD14D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669AC2A6" w14:textId="77777777" w:rsidTr="005754BD">
        <w:trPr>
          <w:trHeight w:val="225"/>
        </w:trPr>
        <w:tc>
          <w:tcPr>
            <w:tcW w:w="1369" w:type="dxa"/>
            <w:vAlign w:val="center"/>
          </w:tcPr>
          <w:p w14:paraId="62169B42" w14:textId="08D7DD43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14:paraId="184F0EFE" w14:textId="575F94AF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2BFEDBD9" w14:textId="72CA5659" w:rsidR="005754BD" w:rsidRPr="00C27C97" w:rsidRDefault="005754BD" w:rsidP="005754BD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747" w:type="dxa"/>
            <w:vAlign w:val="center"/>
          </w:tcPr>
          <w:p w14:paraId="6B44E8CC" w14:textId="3427B7FE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4DA3D990" w14:textId="075A742E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21DE421B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046DA763" w14:textId="77777777" w:rsidTr="005754BD">
        <w:trPr>
          <w:trHeight w:val="225"/>
        </w:trPr>
        <w:tc>
          <w:tcPr>
            <w:tcW w:w="1369" w:type="dxa"/>
            <w:vAlign w:val="center"/>
          </w:tcPr>
          <w:p w14:paraId="286C1824" w14:textId="72949CD6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14:paraId="55E6DCB1" w14:textId="47787105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14AD544F" w14:textId="284DB07D" w:rsidR="005754BD" w:rsidRPr="00C27C97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  <w:vAlign w:val="center"/>
          </w:tcPr>
          <w:p w14:paraId="588824A7" w14:textId="04E03493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79F2FF38" w14:textId="5C50051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7A35FE67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1DEE8D37" w14:textId="77777777" w:rsidTr="005754BD">
        <w:trPr>
          <w:trHeight w:val="225"/>
        </w:trPr>
        <w:tc>
          <w:tcPr>
            <w:tcW w:w="1369" w:type="dxa"/>
            <w:vAlign w:val="center"/>
          </w:tcPr>
          <w:p w14:paraId="7DBB3F14" w14:textId="6DB62A6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14:paraId="136FD25D" w14:textId="41B59231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3467" w:type="dxa"/>
            <w:gridSpan w:val="3"/>
          </w:tcPr>
          <w:p w14:paraId="43E5E312" w14:textId="3CE53F2E" w:rsidR="005754BD" w:rsidRPr="00C27C97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65450699" w14:textId="4A51BDA5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241B0C5A" w14:textId="187CCD4A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3CB59A55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6752127B" w14:textId="77777777" w:rsidTr="005754BD">
        <w:trPr>
          <w:trHeight w:val="225"/>
        </w:trPr>
        <w:tc>
          <w:tcPr>
            <w:tcW w:w="1369" w:type="dxa"/>
            <w:vAlign w:val="center"/>
          </w:tcPr>
          <w:p w14:paraId="48614C57" w14:textId="36188839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14:paraId="57BA7B8C" w14:textId="3AF0772B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</w:tcPr>
          <w:p w14:paraId="282290D0" w14:textId="240A51CA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511A4511" w14:textId="0085B200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77D87E48" w14:textId="4C0C08C2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47717995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5F04B868" w14:textId="77777777" w:rsidTr="003753F9">
        <w:trPr>
          <w:trHeight w:val="225"/>
        </w:trPr>
        <w:tc>
          <w:tcPr>
            <w:tcW w:w="1369" w:type="dxa"/>
          </w:tcPr>
          <w:p w14:paraId="529BF237" w14:textId="63A63908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43A819A6" w14:textId="7414F920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22ECBDD6" w14:textId="4A1BE9AF" w:rsidR="005754BD" w:rsidRPr="009C119D" w:rsidRDefault="005754BD" w:rsidP="005754BD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6F3B8DFC" w14:textId="65A4887C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</w:tcPr>
          <w:p w14:paraId="5AC2F52E" w14:textId="576B5FF9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0444D0A3" w14:textId="548C0B34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7CA7DE00" w14:textId="77777777" w:rsidTr="00DF2F47">
        <w:trPr>
          <w:trHeight w:val="225"/>
        </w:trPr>
        <w:tc>
          <w:tcPr>
            <w:tcW w:w="1369" w:type="dxa"/>
          </w:tcPr>
          <w:p w14:paraId="53235AA7" w14:textId="2113F4B2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0E598F97" w14:textId="06CDD293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1CE63BF2" w14:textId="2BE0B15F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47966D35" w14:textId="7AE6E436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70E8703B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20266971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3237C91E" w14:textId="77777777" w:rsidTr="00DF2F47">
        <w:trPr>
          <w:trHeight w:val="225"/>
        </w:trPr>
        <w:tc>
          <w:tcPr>
            <w:tcW w:w="1369" w:type="dxa"/>
          </w:tcPr>
          <w:p w14:paraId="4EFCB0EB" w14:textId="3C8D19B0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4F1BF838" w14:textId="68707032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7F0E55CE" w14:textId="139C2627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63FEBB64" w14:textId="159F1959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3E67D966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310BF160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01C5CB09" w14:textId="77777777" w:rsidTr="00DF2F47">
        <w:trPr>
          <w:trHeight w:val="225"/>
        </w:trPr>
        <w:tc>
          <w:tcPr>
            <w:tcW w:w="1369" w:type="dxa"/>
          </w:tcPr>
          <w:p w14:paraId="212B4430" w14:textId="0296C99A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13E3B96F" w14:textId="625C1B79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224DA28E" w14:textId="262130DB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1761E327" w14:textId="0C1F4185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2154002C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2E9769E2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7F1981D5" w14:textId="77777777" w:rsidTr="00DF2F47">
        <w:trPr>
          <w:trHeight w:val="225"/>
        </w:trPr>
        <w:tc>
          <w:tcPr>
            <w:tcW w:w="1369" w:type="dxa"/>
          </w:tcPr>
          <w:p w14:paraId="1C0ADA22" w14:textId="77777777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675F173A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460B0AD9" w14:textId="28248C0E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30AC0D8F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539101E9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7D03351D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4F49E1C7" w14:textId="77777777" w:rsidTr="003753F9">
        <w:trPr>
          <w:trHeight w:val="225"/>
        </w:trPr>
        <w:tc>
          <w:tcPr>
            <w:tcW w:w="1369" w:type="dxa"/>
          </w:tcPr>
          <w:p w14:paraId="1096C297" w14:textId="464FBB85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02B3D83A" w14:textId="2186AAB6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487AD37B" w14:textId="15DACF53" w:rsidR="005754BD" w:rsidRPr="009C119D" w:rsidRDefault="005754BD" w:rsidP="005754BD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2B0FE82F" w14:textId="41358ECD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1C4B1D08" w14:textId="367BAA00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08A57A1A" w14:textId="3C236F90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2D9F7E8E" w14:textId="77777777" w:rsidTr="003753F9">
        <w:trPr>
          <w:trHeight w:val="225"/>
        </w:trPr>
        <w:tc>
          <w:tcPr>
            <w:tcW w:w="1369" w:type="dxa"/>
          </w:tcPr>
          <w:p w14:paraId="6067812F" w14:textId="6CEB19EF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7DD3C582" w14:textId="53D9FDD1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404CF979" w14:textId="1D1DB06E" w:rsidR="005754BD" w:rsidRPr="009C119D" w:rsidRDefault="005754BD" w:rsidP="005754BD">
            <w:pPr>
              <w:rPr>
                <w:rFonts w:ascii="URW Gothic L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640B6A80" w14:textId="3B46555E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25019EA6" w14:textId="680FA553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4A2FFA3B" w14:textId="7BD9A804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2EDA0ECF" w14:textId="77777777" w:rsidTr="00DF2F47">
        <w:trPr>
          <w:trHeight w:val="225"/>
        </w:trPr>
        <w:tc>
          <w:tcPr>
            <w:tcW w:w="1369" w:type="dxa"/>
          </w:tcPr>
          <w:p w14:paraId="05884D19" w14:textId="44863259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59027DC4" w14:textId="0FE7A3DE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4F9F9F32" w14:textId="17F793A3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39AB1695" w14:textId="69E8830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738E2EAA" w14:textId="20FB75F2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30A1161C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41F5FF40" w14:textId="77777777" w:rsidTr="00DF2F47">
        <w:trPr>
          <w:trHeight w:val="225"/>
        </w:trPr>
        <w:tc>
          <w:tcPr>
            <w:tcW w:w="1369" w:type="dxa"/>
          </w:tcPr>
          <w:p w14:paraId="7E76DE7B" w14:textId="291E699C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3142193C" w14:textId="1FDAD4B2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4FCED2B6" w14:textId="66CE9FF1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4C7667A2" w14:textId="02ADF64D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757291AF" w14:textId="6B464ABC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474BCCA0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7973ABD7" w14:textId="77777777" w:rsidTr="00DF2F47">
        <w:trPr>
          <w:trHeight w:val="225"/>
        </w:trPr>
        <w:tc>
          <w:tcPr>
            <w:tcW w:w="1369" w:type="dxa"/>
          </w:tcPr>
          <w:p w14:paraId="41271DA9" w14:textId="0C702F1C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14A9BACF" w14:textId="6B8FF328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4E704594" w14:textId="0EC66150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</w:rPr>
            </w:pPr>
          </w:p>
        </w:tc>
        <w:tc>
          <w:tcPr>
            <w:tcW w:w="747" w:type="dxa"/>
          </w:tcPr>
          <w:p w14:paraId="442A2950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207FC725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61078B30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4827B12F" w14:textId="77777777" w:rsidTr="00DF2F47">
        <w:trPr>
          <w:trHeight w:val="225"/>
        </w:trPr>
        <w:tc>
          <w:tcPr>
            <w:tcW w:w="1369" w:type="dxa"/>
          </w:tcPr>
          <w:p w14:paraId="66D19197" w14:textId="1F0D44EE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099" w:type="dxa"/>
          </w:tcPr>
          <w:p w14:paraId="10CB48D1" w14:textId="19AD0E60" w:rsidR="005754BD" w:rsidRPr="009C119D" w:rsidRDefault="005754BD" w:rsidP="005754BD">
            <w:pPr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3467" w:type="dxa"/>
            <w:gridSpan w:val="3"/>
            <w:vAlign w:val="center"/>
          </w:tcPr>
          <w:p w14:paraId="61B5302C" w14:textId="46CBF61A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747" w:type="dxa"/>
          </w:tcPr>
          <w:p w14:paraId="7F05F54D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22A08BB4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041C2E45" w14:textId="77777777" w:rsidR="005754BD" w:rsidRPr="009C119D" w:rsidRDefault="005754BD" w:rsidP="005754BD">
            <w:pPr>
              <w:jc w:val="center"/>
              <w:rPr>
                <w:rFonts w:ascii="URW Gothic L" w:hAnsi="URW Gothic L" w:cstheme="minorHAnsi"/>
                <w:b/>
                <w:color w:val="000000" w:themeColor="text1"/>
              </w:rPr>
            </w:pPr>
          </w:p>
        </w:tc>
      </w:tr>
      <w:tr w:rsidR="005754BD" w:rsidRPr="009C119D" w14:paraId="0CA3D197" w14:textId="77777777" w:rsidTr="00615B07">
        <w:trPr>
          <w:trHeight w:val="225"/>
        </w:trPr>
        <w:tc>
          <w:tcPr>
            <w:tcW w:w="1369" w:type="dxa"/>
            <w:shd w:val="clear" w:color="auto" w:fill="A6A6A6" w:themeFill="background1" w:themeFillShade="A6"/>
            <w:vAlign w:val="center"/>
          </w:tcPr>
          <w:p w14:paraId="154E0E06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  <w:sz w:val="20"/>
              </w:rPr>
            </w:pPr>
          </w:p>
        </w:tc>
        <w:tc>
          <w:tcPr>
            <w:tcW w:w="1099" w:type="dxa"/>
            <w:shd w:val="clear" w:color="auto" w:fill="A6A6A6" w:themeFill="background1" w:themeFillShade="A6"/>
            <w:vAlign w:val="center"/>
          </w:tcPr>
          <w:p w14:paraId="6E7CB280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  <w:sz w:val="20"/>
              </w:rPr>
              <w:t>Lot #</w:t>
            </w:r>
          </w:p>
        </w:tc>
        <w:tc>
          <w:tcPr>
            <w:tcW w:w="1007" w:type="dxa"/>
            <w:shd w:val="clear" w:color="auto" w:fill="A6A6A6" w:themeFill="background1" w:themeFillShade="A6"/>
            <w:vAlign w:val="center"/>
          </w:tcPr>
          <w:p w14:paraId="40D8CCCA" w14:textId="52132EE5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  <w:sz w:val="20"/>
              </w:rPr>
              <w:t>Exp. Date</w:t>
            </w:r>
          </w:p>
        </w:tc>
        <w:tc>
          <w:tcPr>
            <w:tcW w:w="7513" w:type="dxa"/>
            <w:gridSpan w:val="6"/>
            <w:shd w:val="clear" w:color="auto" w:fill="A6A6A6" w:themeFill="background1" w:themeFillShade="A6"/>
            <w:vAlign w:val="center"/>
          </w:tcPr>
          <w:p w14:paraId="583537A0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  <w:sz w:val="20"/>
              </w:rPr>
              <w:t>USP 797 Test Codes*</w:t>
            </w:r>
          </w:p>
        </w:tc>
      </w:tr>
      <w:tr w:rsidR="005754BD" w:rsidRPr="009C119D" w14:paraId="3DC6EEF0" w14:textId="77777777" w:rsidTr="00DF2F47">
        <w:trPr>
          <w:trHeight w:val="349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03AC46E1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  <w:t>TSA</w:t>
            </w:r>
          </w:p>
        </w:tc>
        <w:tc>
          <w:tcPr>
            <w:tcW w:w="1099" w:type="dxa"/>
            <w:vAlign w:val="center"/>
          </w:tcPr>
          <w:p w14:paraId="0327E1FC" w14:textId="17D18946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C153586" w14:textId="1B5E9D9E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44B31944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2566" w:type="dxa"/>
            <w:gridSpan w:val="2"/>
            <w:vAlign w:val="center"/>
          </w:tcPr>
          <w:p w14:paraId="25DD3067" w14:textId="46BE127A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Air Bacterial (Genus ID)</w:t>
            </w:r>
          </w:p>
        </w:tc>
        <w:tc>
          <w:tcPr>
            <w:tcW w:w="641" w:type="dxa"/>
            <w:vAlign w:val="center"/>
          </w:tcPr>
          <w:p w14:paraId="3196AC12" w14:textId="58B18CE1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3101</w:t>
            </w:r>
          </w:p>
        </w:tc>
        <w:tc>
          <w:tcPr>
            <w:tcW w:w="3665" w:type="dxa"/>
            <w:gridSpan w:val="2"/>
            <w:vAlign w:val="center"/>
          </w:tcPr>
          <w:p w14:paraId="7C540168" w14:textId="2E766676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Air Single-Plate Method (Genus ID)</w:t>
            </w:r>
          </w:p>
        </w:tc>
      </w:tr>
      <w:tr w:rsidR="005754BD" w:rsidRPr="009C119D" w14:paraId="4A4168C0" w14:textId="77777777" w:rsidTr="00DF2F47">
        <w:trPr>
          <w:trHeight w:val="349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13C94648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  <w:t>MEA</w:t>
            </w:r>
          </w:p>
        </w:tc>
        <w:tc>
          <w:tcPr>
            <w:tcW w:w="1099" w:type="dxa"/>
            <w:vAlign w:val="center"/>
          </w:tcPr>
          <w:p w14:paraId="2B99EA82" w14:textId="7FCA5DEF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AC65977" w14:textId="5C8BF1DC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3662F4B6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2105</w:t>
            </w:r>
          </w:p>
        </w:tc>
        <w:tc>
          <w:tcPr>
            <w:tcW w:w="2566" w:type="dxa"/>
            <w:gridSpan w:val="2"/>
            <w:vAlign w:val="center"/>
          </w:tcPr>
          <w:p w14:paraId="0D52B2BA" w14:textId="61420F13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Air Fungal (Genus ID)</w:t>
            </w:r>
          </w:p>
        </w:tc>
        <w:tc>
          <w:tcPr>
            <w:tcW w:w="641" w:type="dxa"/>
            <w:vAlign w:val="center"/>
          </w:tcPr>
          <w:p w14:paraId="389F3D6C" w14:textId="17A02587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3202</w:t>
            </w:r>
          </w:p>
        </w:tc>
        <w:tc>
          <w:tcPr>
            <w:tcW w:w="3665" w:type="dxa"/>
            <w:gridSpan w:val="2"/>
            <w:vAlign w:val="center"/>
          </w:tcPr>
          <w:p w14:paraId="50042662" w14:textId="75CC6FAA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Surface Single-Plate Method (Genus ID)</w:t>
            </w:r>
          </w:p>
        </w:tc>
      </w:tr>
      <w:tr w:rsidR="005754BD" w:rsidRPr="009C119D" w14:paraId="540675CA" w14:textId="77777777" w:rsidTr="00DF2F47">
        <w:trPr>
          <w:trHeight w:val="349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4A5C5DD9" w14:textId="06B9ADCE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  <w:t>TSA w/ L&amp;T</w:t>
            </w:r>
          </w:p>
        </w:tc>
        <w:tc>
          <w:tcPr>
            <w:tcW w:w="1099" w:type="dxa"/>
            <w:vAlign w:val="center"/>
          </w:tcPr>
          <w:p w14:paraId="54892E57" w14:textId="0E28F1FB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DC397A6" w14:textId="449B200A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439D7F31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2566" w:type="dxa"/>
            <w:gridSpan w:val="2"/>
            <w:vAlign w:val="center"/>
          </w:tcPr>
          <w:p w14:paraId="0C254402" w14:textId="39A1F20F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Surface Bacterial (Genus ID)</w:t>
            </w:r>
          </w:p>
        </w:tc>
        <w:tc>
          <w:tcPr>
            <w:tcW w:w="641" w:type="dxa"/>
            <w:vAlign w:val="center"/>
          </w:tcPr>
          <w:p w14:paraId="0CAEC5F7" w14:textId="42C3C7AD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4101</w:t>
            </w:r>
          </w:p>
        </w:tc>
        <w:tc>
          <w:tcPr>
            <w:tcW w:w="3665" w:type="dxa"/>
            <w:gridSpan w:val="2"/>
            <w:vAlign w:val="center"/>
          </w:tcPr>
          <w:p w14:paraId="27ED41EA" w14:textId="3B053D7B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Air Single Plate Method (CFU Count</w:t>
            </w:r>
            <w:r w:rsidR="006333C3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 xml:space="preserve"> – new 797</w:t>
            </w: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5754BD" w:rsidRPr="009C119D" w14:paraId="5AC1F69E" w14:textId="77777777" w:rsidTr="00DF2F47">
        <w:trPr>
          <w:trHeight w:val="349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16E1A0AD" w14:textId="63A12658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  <w:t>SABDEX</w:t>
            </w:r>
          </w:p>
        </w:tc>
        <w:tc>
          <w:tcPr>
            <w:tcW w:w="1099" w:type="dxa"/>
            <w:vAlign w:val="center"/>
          </w:tcPr>
          <w:p w14:paraId="68DDBB9A" w14:textId="07E949BC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D72E9F9" w14:textId="099DDB0D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5C86C5EE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2206</w:t>
            </w:r>
          </w:p>
        </w:tc>
        <w:tc>
          <w:tcPr>
            <w:tcW w:w="2566" w:type="dxa"/>
            <w:gridSpan w:val="2"/>
            <w:vAlign w:val="center"/>
          </w:tcPr>
          <w:p w14:paraId="39641873" w14:textId="4859D164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Surface Fungal (Genus ID)</w:t>
            </w:r>
          </w:p>
        </w:tc>
        <w:tc>
          <w:tcPr>
            <w:tcW w:w="641" w:type="dxa"/>
            <w:vAlign w:val="center"/>
          </w:tcPr>
          <w:p w14:paraId="500AB736" w14:textId="6BD019A0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4202</w:t>
            </w:r>
          </w:p>
        </w:tc>
        <w:tc>
          <w:tcPr>
            <w:tcW w:w="3665" w:type="dxa"/>
            <w:gridSpan w:val="2"/>
            <w:vAlign w:val="center"/>
          </w:tcPr>
          <w:p w14:paraId="46237EBD" w14:textId="00976306" w:rsidR="005754BD" w:rsidRPr="009C119D" w:rsidRDefault="005754BD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Surface Single Plate Method (CFU Count</w:t>
            </w:r>
            <w:r w:rsidR="006333C3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 xml:space="preserve"> – new 797</w:t>
            </w: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5754BD" w:rsidRPr="009C119D" w14:paraId="32DB6058" w14:textId="77777777" w:rsidTr="00DF2F47">
        <w:trPr>
          <w:trHeight w:val="349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40E2EF20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CFC6B33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AA975CB" w14:textId="77777777" w:rsidR="005754BD" w:rsidRPr="009C119D" w:rsidRDefault="005754BD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3218C6A9" w14:textId="2522C40D" w:rsidR="005754BD" w:rsidRPr="009C119D" w:rsidRDefault="00DA7E73" w:rsidP="005754BD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2101</w:t>
            </w:r>
          </w:p>
        </w:tc>
        <w:tc>
          <w:tcPr>
            <w:tcW w:w="2566" w:type="dxa"/>
            <w:gridSpan w:val="2"/>
            <w:vAlign w:val="center"/>
          </w:tcPr>
          <w:p w14:paraId="7B8A1A08" w14:textId="1A0C79EE" w:rsidR="005754BD" w:rsidRPr="009C119D" w:rsidRDefault="00DA7E73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Air Bacterial (CFU Count</w:t>
            </w:r>
            <w:r w:rsidR="006333C3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 xml:space="preserve"> – new 797</w:t>
            </w: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1" w:type="dxa"/>
            <w:vAlign w:val="center"/>
          </w:tcPr>
          <w:p w14:paraId="7C15A089" w14:textId="5C7F9928" w:rsidR="005754BD" w:rsidRPr="009C119D" w:rsidRDefault="00DA7E73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2202</w:t>
            </w:r>
          </w:p>
        </w:tc>
        <w:tc>
          <w:tcPr>
            <w:tcW w:w="3665" w:type="dxa"/>
            <w:gridSpan w:val="2"/>
            <w:vAlign w:val="center"/>
          </w:tcPr>
          <w:p w14:paraId="64BC9CE1" w14:textId="752A4B02" w:rsidR="005754BD" w:rsidRPr="009C119D" w:rsidRDefault="00DA7E73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Bacterial Surface (CFU Count</w:t>
            </w:r>
            <w:r w:rsidR="006333C3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 xml:space="preserve"> – new 797</w:t>
            </w: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A7E73" w:rsidRPr="009C119D" w14:paraId="03C72334" w14:textId="77777777" w:rsidTr="00DF2F47">
        <w:trPr>
          <w:trHeight w:val="349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6A93DA01" w14:textId="77777777" w:rsidR="00DA7E73" w:rsidRPr="009C119D" w:rsidRDefault="00DA7E73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51F5618" w14:textId="77777777" w:rsidR="00DA7E73" w:rsidRPr="009C119D" w:rsidRDefault="00DA7E73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E36A89D" w14:textId="77777777" w:rsidR="00DA7E73" w:rsidRPr="009C119D" w:rsidRDefault="00DA7E73" w:rsidP="005754BD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71EF7D54" w14:textId="41C7F253" w:rsidR="00DA7E73" w:rsidRPr="009C119D" w:rsidRDefault="00DA7E73" w:rsidP="005754BD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3105</w:t>
            </w:r>
          </w:p>
        </w:tc>
        <w:tc>
          <w:tcPr>
            <w:tcW w:w="2566" w:type="dxa"/>
            <w:gridSpan w:val="2"/>
            <w:vAlign w:val="center"/>
          </w:tcPr>
          <w:p w14:paraId="0BA7E7BF" w14:textId="29D4CCD6" w:rsidR="00DA7E73" w:rsidRPr="009C119D" w:rsidRDefault="00DA7E73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Air Fungal (CFU Count</w:t>
            </w:r>
            <w:r w:rsidR="006333C3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 xml:space="preserve"> – new 797</w:t>
            </w: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1" w:type="dxa"/>
            <w:vAlign w:val="center"/>
          </w:tcPr>
          <w:p w14:paraId="437230FA" w14:textId="26236E7F" w:rsidR="00DA7E73" w:rsidRPr="009C119D" w:rsidRDefault="00DA7E73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3206</w:t>
            </w:r>
          </w:p>
        </w:tc>
        <w:tc>
          <w:tcPr>
            <w:tcW w:w="3665" w:type="dxa"/>
            <w:gridSpan w:val="2"/>
            <w:vAlign w:val="center"/>
          </w:tcPr>
          <w:p w14:paraId="0ECDAF34" w14:textId="0D569E34" w:rsidR="00DA7E73" w:rsidRPr="009C119D" w:rsidRDefault="00DA7E73" w:rsidP="005754BD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Surface Fungal (CFU Count</w:t>
            </w:r>
            <w:r w:rsidR="006333C3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 xml:space="preserve"> – new 797</w:t>
            </w:r>
            <w:r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DA7E73" w:rsidRPr="009C119D" w14:paraId="4214C819" w14:textId="77777777" w:rsidTr="00DF2F47">
        <w:trPr>
          <w:trHeight w:val="349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56EFA46C" w14:textId="77777777" w:rsidR="00DA7E73" w:rsidRPr="009C119D" w:rsidRDefault="00DA7E73" w:rsidP="00DA7E73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283B8B9" w14:textId="77777777" w:rsidR="00DA7E73" w:rsidRPr="009C119D" w:rsidRDefault="00DA7E73" w:rsidP="00DA7E73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25263DA" w14:textId="77777777" w:rsidR="00DA7E73" w:rsidRPr="009C119D" w:rsidRDefault="00DA7E73" w:rsidP="00DA7E73">
            <w:pPr>
              <w:spacing w:before="9"/>
              <w:jc w:val="center"/>
              <w:rPr>
                <w:rFonts w:ascii="URW Gothic L" w:eastAsia="Calibri" w:hAnsi="URW Gothic 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3DCD8972" w14:textId="296A4D03" w:rsidR="00DA7E73" w:rsidRPr="009C119D" w:rsidRDefault="00DA7E73" w:rsidP="00DA7E73">
            <w:pPr>
              <w:spacing w:before="9"/>
              <w:jc w:val="center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1207</w:t>
            </w:r>
          </w:p>
        </w:tc>
        <w:tc>
          <w:tcPr>
            <w:tcW w:w="2566" w:type="dxa"/>
            <w:gridSpan w:val="2"/>
            <w:vAlign w:val="center"/>
          </w:tcPr>
          <w:p w14:paraId="111EBFCC" w14:textId="6E192C73" w:rsidR="00DA7E73" w:rsidRPr="009C119D" w:rsidRDefault="00DA7E73" w:rsidP="00DA7E73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Glove Fingertip Analysis</w:t>
            </w:r>
          </w:p>
        </w:tc>
        <w:tc>
          <w:tcPr>
            <w:tcW w:w="641" w:type="dxa"/>
            <w:vAlign w:val="center"/>
          </w:tcPr>
          <w:p w14:paraId="63B09F5E" w14:textId="56CB391A" w:rsidR="00DA7E73" w:rsidRPr="009C119D" w:rsidRDefault="00DA7E73" w:rsidP="00DA7E73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1209</w:t>
            </w:r>
          </w:p>
        </w:tc>
        <w:tc>
          <w:tcPr>
            <w:tcW w:w="3665" w:type="dxa"/>
            <w:gridSpan w:val="2"/>
            <w:vAlign w:val="center"/>
          </w:tcPr>
          <w:p w14:paraId="09DEC413" w14:textId="4D5A8811" w:rsidR="00DA7E73" w:rsidRPr="009C119D" w:rsidRDefault="00DA7E73" w:rsidP="00DA7E73">
            <w:pPr>
              <w:spacing w:before="9"/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</w:pPr>
            <w:r w:rsidRPr="009C119D">
              <w:rPr>
                <w:rFonts w:ascii="URW Gothic L" w:eastAsia="Calibri" w:hAnsi="URW Gothic L" w:cstheme="minorHAnsi"/>
                <w:color w:val="000000" w:themeColor="text1"/>
                <w:sz w:val="20"/>
                <w:szCs w:val="20"/>
              </w:rPr>
              <w:t>Media Fill Analysis</w:t>
            </w:r>
          </w:p>
        </w:tc>
      </w:tr>
    </w:tbl>
    <w:p w14:paraId="5E1F030F" w14:textId="77777777" w:rsidR="008B0F94" w:rsidRPr="00615B07" w:rsidRDefault="008B0F94" w:rsidP="00781953">
      <w:pPr>
        <w:tabs>
          <w:tab w:val="left" w:pos="1305"/>
        </w:tabs>
        <w:rPr>
          <w:color w:val="000000" w:themeColor="text1"/>
        </w:rPr>
      </w:pPr>
    </w:p>
    <w:sectPr w:rsidR="008B0F94" w:rsidRPr="00615B07" w:rsidSect="00C11B6E">
      <w:headerReference w:type="default" r:id="rId8"/>
      <w:footerReference w:type="default" r:id="rId9"/>
      <w:type w:val="continuous"/>
      <w:pgSz w:w="12240" w:h="15840"/>
      <w:pgMar w:top="660" w:right="380" w:bottom="280" w:left="50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AFE5" w14:textId="77777777" w:rsidR="00DE3F50" w:rsidRDefault="00DE3F50" w:rsidP="003A700F">
      <w:r>
        <w:separator/>
      </w:r>
    </w:p>
  </w:endnote>
  <w:endnote w:type="continuationSeparator" w:id="0">
    <w:p w14:paraId="654ACB69" w14:textId="77777777" w:rsidR="00DE3F50" w:rsidRDefault="00DE3F50" w:rsidP="003A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Gothic 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F850" w14:textId="41EE8B95" w:rsidR="0053510F" w:rsidRPr="0066771D" w:rsidRDefault="00C11B6E" w:rsidP="00523389">
    <w:pPr>
      <w:pStyle w:val="Footer"/>
      <w:jc w:val="center"/>
      <w:rPr>
        <w:sz w:val="36"/>
      </w:rPr>
    </w:pPr>
    <w:r w:rsidRPr="00C11B6E">
      <w:rPr>
        <w:sz w:val="36"/>
      </w:rPr>
      <w:ptab w:relativeTo="margin" w:alignment="center" w:leader="none"/>
    </w:r>
    <w:r w:rsidRPr="00C11B6E">
      <w:rPr>
        <w:rFonts w:ascii="URW Gothic L" w:hAnsi="URW Gothic L"/>
        <w:sz w:val="24"/>
      </w:rPr>
      <w:ptab w:relativeTo="margin" w:alignment="right" w:leader="none"/>
    </w:r>
    <w:r w:rsidRPr="00C11B6E">
      <w:rPr>
        <w:rFonts w:ascii="URW Gothic L" w:hAnsi="URW Gothic L"/>
        <w:sz w:val="24"/>
      </w:rPr>
      <w:t>Page ___</w:t>
    </w:r>
    <w:r>
      <w:rPr>
        <w:rFonts w:ascii="URW Gothic L" w:hAnsi="URW Gothic L"/>
        <w:sz w:val="24"/>
      </w:rPr>
      <w:t>__</w:t>
    </w:r>
    <w:r w:rsidRPr="00C11B6E">
      <w:rPr>
        <w:rFonts w:ascii="URW Gothic L" w:hAnsi="URW Gothic L"/>
        <w:sz w:val="24"/>
      </w:rPr>
      <w:t>__ of _____</w:t>
    </w:r>
    <w:r>
      <w:rPr>
        <w:rFonts w:ascii="URW Gothic L" w:hAnsi="URW Gothic L"/>
        <w:sz w:val="24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2F20" w14:textId="77777777" w:rsidR="00DE3F50" w:rsidRDefault="00DE3F50" w:rsidP="003A700F">
      <w:r>
        <w:separator/>
      </w:r>
    </w:p>
  </w:footnote>
  <w:footnote w:type="continuationSeparator" w:id="0">
    <w:p w14:paraId="633CFC42" w14:textId="77777777" w:rsidR="00DE3F50" w:rsidRDefault="00DE3F50" w:rsidP="003A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9872" w14:textId="77777777" w:rsidR="00287B34" w:rsidRPr="00997DE5" w:rsidRDefault="00287B34" w:rsidP="00287B34">
    <w:pPr>
      <w:jc w:val="center"/>
      <w:rPr>
        <w:rStyle w:val="BookTitle"/>
        <w:rFonts w:ascii="URW Gothic L" w:hAnsi="URW Gothic L" w:cs="Arial"/>
        <w:bCs w:val="0"/>
        <w:smallCaps w:val="0"/>
        <w:color w:val="000000" w:themeColor="text1"/>
        <w:spacing w:val="0"/>
        <w:szCs w:val="20"/>
      </w:rPr>
    </w:pPr>
    <w:r w:rsidRPr="00997DE5">
      <w:rPr>
        <w:rFonts w:ascii="URW Gothic L" w:hAnsi="URW Gothic L" w:cs="Arial"/>
        <w:b/>
        <w:color w:val="000000" w:themeColor="text1"/>
        <w:szCs w:val="20"/>
      </w:rPr>
      <w:t xml:space="preserve">Chain of Custody </w:t>
    </w:r>
  </w:p>
  <w:p w14:paraId="187BF235" w14:textId="77777777" w:rsidR="00287B34" w:rsidRDefault="00287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10"/>
    <w:rsid w:val="000034F9"/>
    <w:rsid w:val="00010234"/>
    <w:rsid w:val="00027BDF"/>
    <w:rsid w:val="00034CE0"/>
    <w:rsid w:val="00047608"/>
    <w:rsid w:val="00064AA1"/>
    <w:rsid w:val="0007224B"/>
    <w:rsid w:val="0007386B"/>
    <w:rsid w:val="00077D0B"/>
    <w:rsid w:val="000D41C3"/>
    <w:rsid w:val="000E1923"/>
    <w:rsid w:val="000F7F47"/>
    <w:rsid w:val="0011560D"/>
    <w:rsid w:val="00116449"/>
    <w:rsid w:val="00160D9A"/>
    <w:rsid w:val="0017787D"/>
    <w:rsid w:val="00180463"/>
    <w:rsid w:val="00195E33"/>
    <w:rsid w:val="001A5C77"/>
    <w:rsid w:val="00205D5A"/>
    <w:rsid w:val="00217BD0"/>
    <w:rsid w:val="002258A3"/>
    <w:rsid w:val="002304D2"/>
    <w:rsid w:val="002418ED"/>
    <w:rsid w:val="00262299"/>
    <w:rsid w:val="00262ACB"/>
    <w:rsid w:val="00287B34"/>
    <w:rsid w:val="00287EE9"/>
    <w:rsid w:val="002A3053"/>
    <w:rsid w:val="002A3109"/>
    <w:rsid w:val="002B0B07"/>
    <w:rsid w:val="002B3D4E"/>
    <w:rsid w:val="002C0149"/>
    <w:rsid w:val="002C3227"/>
    <w:rsid w:val="002C58CE"/>
    <w:rsid w:val="002C62D6"/>
    <w:rsid w:val="002F3733"/>
    <w:rsid w:val="002F4C1E"/>
    <w:rsid w:val="002F756E"/>
    <w:rsid w:val="0030389A"/>
    <w:rsid w:val="00321BB3"/>
    <w:rsid w:val="0032399E"/>
    <w:rsid w:val="00326044"/>
    <w:rsid w:val="003350C2"/>
    <w:rsid w:val="003366AB"/>
    <w:rsid w:val="003422CC"/>
    <w:rsid w:val="00344DB9"/>
    <w:rsid w:val="0039115D"/>
    <w:rsid w:val="00393077"/>
    <w:rsid w:val="003A4297"/>
    <w:rsid w:val="003A700F"/>
    <w:rsid w:val="003B6742"/>
    <w:rsid w:val="003C2E54"/>
    <w:rsid w:val="003D1CEB"/>
    <w:rsid w:val="003D23D2"/>
    <w:rsid w:val="003F2199"/>
    <w:rsid w:val="003F370E"/>
    <w:rsid w:val="00412961"/>
    <w:rsid w:val="00420F1D"/>
    <w:rsid w:val="00431E16"/>
    <w:rsid w:val="00442ED5"/>
    <w:rsid w:val="00452D28"/>
    <w:rsid w:val="00485698"/>
    <w:rsid w:val="004B4EF0"/>
    <w:rsid w:val="004D3296"/>
    <w:rsid w:val="004E4983"/>
    <w:rsid w:val="004F082F"/>
    <w:rsid w:val="00503F6E"/>
    <w:rsid w:val="00523389"/>
    <w:rsid w:val="00530A64"/>
    <w:rsid w:val="0053510F"/>
    <w:rsid w:val="00562B8D"/>
    <w:rsid w:val="0056522D"/>
    <w:rsid w:val="00565AA1"/>
    <w:rsid w:val="00570FA4"/>
    <w:rsid w:val="00571F41"/>
    <w:rsid w:val="005754BD"/>
    <w:rsid w:val="00575ECB"/>
    <w:rsid w:val="0059086E"/>
    <w:rsid w:val="005935D7"/>
    <w:rsid w:val="005954D2"/>
    <w:rsid w:val="00600DD9"/>
    <w:rsid w:val="00601CA6"/>
    <w:rsid w:val="006115F6"/>
    <w:rsid w:val="00611E4C"/>
    <w:rsid w:val="00615B07"/>
    <w:rsid w:val="006333C3"/>
    <w:rsid w:val="00651F88"/>
    <w:rsid w:val="00656509"/>
    <w:rsid w:val="00663BE2"/>
    <w:rsid w:val="0066771D"/>
    <w:rsid w:val="00691C2B"/>
    <w:rsid w:val="006E1741"/>
    <w:rsid w:val="006E3480"/>
    <w:rsid w:val="006F567E"/>
    <w:rsid w:val="006F5C9E"/>
    <w:rsid w:val="006F6347"/>
    <w:rsid w:val="007127BD"/>
    <w:rsid w:val="007153C0"/>
    <w:rsid w:val="0074202C"/>
    <w:rsid w:val="00744DA7"/>
    <w:rsid w:val="0074756F"/>
    <w:rsid w:val="007520F9"/>
    <w:rsid w:val="00771218"/>
    <w:rsid w:val="00781953"/>
    <w:rsid w:val="00781B91"/>
    <w:rsid w:val="00787C07"/>
    <w:rsid w:val="007A0549"/>
    <w:rsid w:val="007A5CCD"/>
    <w:rsid w:val="007A62AD"/>
    <w:rsid w:val="007E47DA"/>
    <w:rsid w:val="007F71DA"/>
    <w:rsid w:val="00805898"/>
    <w:rsid w:val="008139B0"/>
    <w:rsid w:val="00814BF7"/>
    <w:rsid w:val="00820B9F"/>
    <w:rsid w:val="00845A76"/>
    <w:rsid w:val="008600F2"/>
    <w:rsid w:val="008B0F94"/>
    <w:rsid w:val="008B2969"/>
    <w:rsid w:val="008B72CE"/>
    <w:rsid w:val="008C2F0F"/>
    <w:rsid w:val="008D03A5"/>
    <w:rsid w:val="008E14A9"/>
    <w:rsid w:val="008F1DD1"/>
    <w:rsid w:val="008F23C5"/>
    <w:rsid w:val="0090026A"/>
    <w:rsid w:val="009066CD"/>
    <w:rsid w:val="00915454"/>
    <w:rsid w:val="0095061D"/>
    <w:rsid w:val="0095622B"/>
    <w:rsid w:val="00960C01"/>
    <w:rsid w:val="0096324F"/>
    <w:rsid w:val="009707D6"/>
    <w:rsid w:val="00972086"/>
    <w:rsid w:val="0097744B"/>
    <w:rsid w:val="00983495"/>
    <w:rsid w:val="00997213"/>
    <w:rsid w:val="00997C53"/>
    <w:rsid w:val="00997DE5"/>
    <w:rsid w:val="009A16D2"/>
    <w:rsid w:val="009C119D"/>
    <w:rsid w:val="009C1462"/>
    <w:rsid w:val="009F134F"/>
    <w:rsid w:val="009F41FC"/>
    <w:rsid w:val="009F5456"/>
    <w:rsid w:val="00A00195"/>
    <w:rsid w:val="00A34D10"/>
    <w:rsid w:val="00A67D49"/>
    <w:rsid w:val="00A97394"/>
    <w:rsid w:val="00AA763D"/>
    <w:rsid w:val="00AD78AE"/>
    <w:rsid w:val="00AE4066"/>
    <w:rsid w:val="00AF1981"/>
    <w:rsid w:val="00B057E0"/>
    <w:rsid w:val="00B067BF"/>
    <w:rsid w:val="00B50D90"/>
    <w:rsid w:val="00B63CF5"/>
    <w:rsid w:val="00BA527D"/>
    <w:rsid w:val="00BA5E7B"/>
    <w:rsid w:val="00BB1240"/>
    <w:rsid w:val="00BB34CE"/>
    <w:rsid w:val="00BB3F3E"/>
    <w:rsid w:val="00BD1FB4"/>
    <w:rsid w:val="00BD38AE"/>
    <w:rsid w:val="00BD5FD4"/>
    <w:rsid w:val="00BF1496"/>
    <w:rsid w:val="00BF58E0"/>
    <w:rsid w:val="00C0749D"/>
    <w:rsid w:val="00C11B6E"/>
    <w:rsid w:val="00C17FF9"/>
    <w:rsid w:val="00C2063F"/>
    <w:rsid w:val="00C21ABB"/>
    <w:rsid w:val="00C27C97"/>
    <w:rsid w:val="00C308E2"/>
    <w:rsid w:val="00C47EB4"/>
    <w:rsid w:val="00C641E2"/>
    <w:rsid w:val="00C809ED"/>
    <w:rsid w:val="00C97DFD"/>
    <w:rsid w:val="00CB6410"/>
    <w:rsid w:val="00CB7BDF"/>
    <w:rsid w:val="00D035D7"/>
    <w:rsid w:val="00D132F3"/>
    <w:rsid w:val="00D417E5"/>
    <w:rsid w:val="00D47BDD"/>
    <w:rsid w:val="00D53D9B"/>
    <w:rsid w:val="00D65E27"/>
    <w:rsid w:val="00D66B8E"/>
    <w:rsid w:val="00D81B90"/>
    <w:rsid w:val="00D91254"/>
    <w:rsid w:val="00DA113D"/>
    <w:rsid w:val="00DA3770"/>
    <w:rsid w:val="00DA7E73"/>
    <w:rsid w:val="00DB449F"/>
    <w:rsid w:val="00DB66C2"/>
    <w:rsid w:val="00DC7685"/>
    <w:rsid w:val="00DD3C0C"/>
    <w:rsid w:val="00DE2EF8"/>
    <w:rsid w:val="00DE3F50"/>
    <w:rsid w:val="00DF2F47"/>
    <w:rsid w:val="00DF3758"/>
    <w:rsid w:val="00DF7F0E"/>
    <w:rsid w:val="00E156B4"/>
    <w:rsid w:val="00E16632"/>
    <w:rsid w:val="00E24D0D"/>
    <w:rsid w:val="00E33C3C"/>
    <w:rsid w:val="00E41254"/>
    <w:rsid w:val="00E42E25"/>
    <w:rsid w:val="00E57EE1"/>
    <w:rsid w:val="00E719F3"/>
    <w:rsid w:val="00E84ACB"/>
    <w:rsid w:val="00EA43AA"/>
    <w:rsid w:val="00EB0489"/>
    <w:rsid w:val="00EB19FE"/>
    <w:rsid w:val="00EB39A6"/>
    <w:rsid w:val="00EB7BCB"/>
    <w:rsid w:val="00EC7313"/>
    <w:rsid w:val="00EC78B9"/>
    <w:rsid w:val="00ED5DA0"/>
    <w:rsid w:val="00EF2F64"/>
    <w:rsid w:val="00EF3433"/>
    <w:rsid w:val="00EF6100"/>
    <w:rsid w:val="00F01CCD"/>
    <w:rsid w:val="00F142E5"/>
    <w:rsid w:val="00F22D6C"/>
    <w:rsid w:val="00F24D12"/>
    <w:rsid w:val="00F52FE8"/>
    <w:rsid w:val="00F552A5"/>
    <w:rsid w:val="00F73BDE"/>
    <w:rsid w:val="00F85D98"/>
    <w:rsid w:val="00FB0758"/>
    <w:rsid w:val="00FB5D0B"/>
    <w:rsid w:val="00FD3456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1E62372F"/>
  <w15:docId w15:val="{5ACBB7CC-C12F-4A3D-BF4B-45FE3CF6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90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60D9A"/>
    <w:rPr>
      <w:b/>
      <w:bCs/>
      <w:smallCaps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EF6100"/>
    <w:rPr>
      <w:rFonts w:ascii="Arial" w:eastAsia="Arial" w:hAnsi="Arial"/>
      <w:b/>
      <w:bCs/>
    </w:rPr>
  </w:style>
  <w:style w:type="table" w:styleId="TableGrid">
    <w:name w:val="Table Grid"/>
    <w:basedOn w:val="TableNormal"/>
    <w:uiPriority w:val="59"/>
    <w:rsid w:val="0086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3758"/>
  </w:style>
  <w:style w:type="paragraph" w:styleId="Header">
    <w:name w:val="header"/>
    <w:basedOn w:val="Normal"/>
    <w:link w:val="HeaderChar"/>
    <w:uiPriority w:val="99"/>
    <w:unhideWhenUsed/>
    <w:rsid w:val="003A7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0F"/>
  </w:style>
  <w:style w:type="paragraph" w:styleId="Footer">
    <w:name w:val="footer"/>
    <w:basedOn w:val="Normal"/>
    <w:link w:val="FooterChar"/>
    <w:uiPriority w:val="99"/>
    <w:unhideWhenUsed/>
    <w:rsid w:val="003A7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0F"/>
  </w:style>
  <w:style w:type="character" w:styleId="PlaceholderText">
    <w:name w:val="Placeholder Text"/>
    <w:basedOn w:val="DefaultParagraphFont"/>
    <w:uiPriority w:val="99"/>
    <w:semiHidden/>
    <w:rsid w:val="00AD78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7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4B39-0C8E-4B48-9499-F0F351B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Casey Carpenter</cp:lastModifiedBy>
  <cp:revision>24</cp:revision>
  <cp:lastPrinted>2022-06-21T17:16:00Z</cp:lastPrinted>
  <dcterms:created xsi:type="dcterms:W3CDTF">2022-11-01T18:52:00Z</dcterms:created>
  <dcterms:modified xsi:type="dcterms:W3CDTF">2023-10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4-12-19T00:00:00Z</vt:filetime>
  </property>
</Properties>
</file>